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DA" w:rsidRPr="00E658B3" w:rsidRDefault="005A65DA" w:rsidP="005A65D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8B3">
        <w:rPr>
          <w:rFonts w:ascii="Times New Roman" w:eastAsia="Calibri" w:hAnsi="Times New Roman" w:cs="Times New Roman"/>
          <w:b/>
          <w:bCs/>
          <w:sz w:val="24"/>
          <w:szCs w:val="24"/>
        </w:rPr>
        <w:t>Добрый день!</w:t>
      </w:r>
    </w:p>
    <w:p w:rsidR="005A65DA" w:rsidRPr="00E658B3" w:rsidRDefault="005A65DA" w:rsidP="005A65DA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  <w:lang w:eastAsia="ru-RU"/>
        </w:rPr>
      </w:pPr>
      <w:r w:rsidRPr="00E658B3">
        <w:rPr>
          <w:rFonts w:ascii="Times New Roman" w:eastAsia="Calibri" w:hAnsi="Times New Roman" w:cs="Times New Roman"/>
          <w:b/>
          <w:bCs/>
          <w:sz w:val="24"/>
          <w:szCs w:val="24"/>
        </w:rPr>
        <w:t>Тема урока:</w:t>
      </w:r>
      <w:r w:rsidRPr="00E65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8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  <w:lang w:eastAsia="ru-RU"/>
        </w:rPr>
        <w:t xml:space="preserve">«Контрольная работа за </w:t>
      </w:r>
      <w:r w:rsidR="00E658B3" w:rsidRPr="00E658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  <w:lang w:eastAsia="ru-RU"/>
        </w:rPr>
        <w:t>второе</w:t>
      </w:r>
      <w:r w:rsidRPr="00E658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  <w:lang w:eastAsia="ru-RU"/>
        </w:rPr>
        <w:t xml:space="preserve"> полугодие»:</w:t>
      </w:r>
    </w:p>
    <w:p w:rsidR="005A65DA" w:rsidRPr="00E658B3" w:rsidRDefault="005A65DA" w:rsidP="005A6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5DA" w:rsidRPr="00E658B3" w:rsidRDefault="00E658B3" w:rsidP="005A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B3">
        <w:rPr>
          <w:rFonts w:ascii="Times New Roman" w:eastAsia="Calibri" w:hAnsi="Times New Roman" w:cs="Times New Roman"/>
          <w:b/>
          <w:bCs/>
          <w:sz w:val="24"/>
          <w:szCs w:val="24"/>
        </w:rPr>
        <w:t>Цель  урока</w:t>
      </w:r>
      <w:r w:rsidR="005A65DA" w:rsidRPr="00E658B3">
        <w:rPr>
          <w:rFonts w:ascii="Times New Roman" w:hAnsi="Times New Roman" w:cs="Times New Roman"/>
          <w:sz w:val="24"/>
          <w:szCs w:val="24"/>
        </w:rPr>
        <w:t>: проверка умений систематизировать  исторические факты, устанавливать причинно-следственные, структурные и иные связи, умение аргументировать собственную позицию с привлечением исторических знаний.</w:t>
      </w:r>
    </w:p>
    <w:p w:rsidR="00E658B3" w:rsidRPr="00E658B3" w:rsidRDefault="00E658B3" w:rsidP="005A65D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65DA" w:rsidRPr="00E658B3" w:rsidRDefault="005A65DA" w:rsidP="005A65D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8B3">
        <w:rPr>
          <w:rFonts w:ascii="Times New Roman" w:eastAsia="Calibri" w:hAnsi="Times New Roman" w:cs="Times New Roman"/>
          <w:b/>
          <w:bCs/>
          <w:sz w:val="24"/>
          <w:szCs w:val="24"/>
        </w:rPr>
        <w:t>План урока:</w:t>
      </w:r>
    </w:p>
    <w:p w:rsidR="005A65DA" w:rsidRPr="00E658B3" w:rsidRDefault="00E658B3" w:rsidP="005A65DA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двух вариантов заданий</w:t>
      </w:r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</w:t>
      </w:r>
    </w:p>
    <w:p w:rsidR="005A65DA" w:rsidRPr="00E658B3" w:rsidRDefault="005A65DA" w:rsidP="005A65D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65DA" w:rsidRPr="00E658B3" w:rsidRDefault="005A65DA" w:rsidP="005A65D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8B3">
        <w:rPr>
          <w:rFonts w:ascii="Times New Roman" w:eastAsia="Calibri" w:hAnsi="Times New Roman" w:cs="Times New Roman"/>
          <w:b/>
          <w:bCs/>
          <w:sz w:val="24"/>
          <w:szCs w:val="24"/>
        </w:rPr>
        <w:t>План действий:</w:t>
      </w:r>
    </w:p>
    <w:p w:rsidR="00E658B3" w:rsidRPr="00E658B3" w:rsidRDefault="00E658B3" w:rsidP="00E658B3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печатать лист задания или заполнить его в электронном виде.</w:t>
      </w:r>
    </w:p>
    <w:p w:rsidR="00E658B3" w:rsidRPr="00E658B3" w:rsidRDefault="00E658B3" w:rsidP="00E658B3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ить на вопросы</w:t>
      </w:r>
      <w:r w:rsidR="007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8B3" w:rsidRPr="00E658B3" w:rsidRDefault="00E658B3" w:rsidP="00E658B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658B3">
        <w:rPr>
          <w:rFonts w:ascii="Times New Roman" w:eastAsia="Calibri" w:hAnsi="Times New Roman" w:cs="Times New Roman"/>
          <w:sz w:val="24"/>
          <w:szCs w:val="24"/>
        </w:rPr>
        <w:t xml:space="preserve">Фотографию готовой работы, выполненную в тетради или документ отправить на электронную почту </w:t>
      </w:r>
      <w:hyperlink r:id="rId9" w:history="1">
        <w:r w:rsidRPr="00E658B3">
          <w:rPr>
            <w:rStyle w:val="ab"/>
            <w:rFonts w:ascii="Times New Roman" w:eastAsia="Calibri" w:hAnsi="Times New Roman" w:cs="Times New Roman"/>
            <w:sz w:val="24"/>
            <w:szCs w:val="24"/>
          </w:rPr>
          <w:t>div_irishka@mail.ru</w:t>
        </w:r>
      </w:hyperlink>
    </w:p>
    <w:p w:rsidR="005A65DA" w:rsidRPr="00E658B3" w:rsidRDefault="005A65DA" w:rsidP="00ED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B54" w:rsidRPr="00E658B3" w:rsidRDefault="00ED0B54" w:rsidP="00ED0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B54" w:rsidRDefault="00737D6C" w:rsidP="00ED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задания приведен ниже.</w:t>
      </w:r>
    </w:p>
    <w:p w:rsidR="00737D6C" w:rsidRDefault="00737D6C" w:rsidP="007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6C" w:rsidRPr="00737D6C" w:rsidRDefault="00737D6C" w:rsidP="007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:</w:t>
      </w:r>
    </w:p>
    <w:p w:rsidR="00737D6C" w:rsidRPr="00B3500F" w:rsidRDefault="00737D6C" w:rsidP="00737D6C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B3500F">
        <w:rPr>
          <w:rFonts w:ascii="Times New Roman" w:hAnsi="Times New Roman" w:cs="Times New Roman"/>
          <w:bCs/>
          <w:i/>
          <w:kern w:val="24"/>
          <w:sz w:val="24"/>
          <w:szCs w:val="24"/>
        </w:rPr>
        <w:t>Оценка «</w:t>
      </w:r>
      <w:r w:rsidRPr="00B3500F">
        <w:rPr>
          <w:rFonts w:ascii="Times New Roman" w:hAnsi="Times New Roman" w:cs="Times New Roman"/>
          <w:b/>
          <w:bCs/>
          <w:i/>
          <w:kern w:val="24"/>
          <w:sz w:val="24"/>
          <w:szCs w:val="24"/>
        </w:rPr>
        <w:t>5»</w:t>
      </w:r>
      <w:r w:rsidRPr="00B3500F">
        <w:rPr>
          <w:rFonts w:ascii="Times New Roman" w:hAnsi="Times New Roman" w:cs="Times New Roman"/>
          <w:bCs/>
          <w:kern w:val="24"/>
          <w:sz w:val="24"/>
          <w:szCs w:val="24"/>
        </w:rPr>
        <w:t>, если уч-ся ответил на10 вопросов - полное соответствие всем критериям оценки результата –10 баллов</w:t>
      </w:r>
    </w:p>
    <w:p w:rsidR="00737D6C" w:rsidRPr="00B3500F" w:rsidRDefault="00737D6C" w:rsidP="00737D6C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Оценка «</w:t>
      </w:r>
      <w:r w:rsidRPr="00B3500F">
        <w:rPr>
          <w:rFonts w:ascii="Times New Roman" w:hAnsi="Times New Roman" w:cs="Times New Roman"/>
          <w:b/>
          <w:i/>
          <w:kern w:val="24"/>
          <w:sz w:val="24"/>
          <w:szCs w:val="24"/>
        </w:rPr>
        <w:t>4</w:t>
      </w: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»,</w:t>
      </w:r>
      <w:r w:rsidRPr="00B3500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если уч-ся ответил на 9-8 вопросов </w:t>
      </w:r>
    </w:p>
    <w:p w:rsidR="00737D6C" w:rsidRPr="00B3500F" w:rsidRDefault="00737D6C" w:rsidP="00737D6C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Оценка «</w:t>
      </w:r>
      <w:r w:rsidRPr="00B3500F">
        <w:rPr>
          <w:rFonts w:ascii="Times New Roman" w:hAnsi="Times New Roman" w:cs="Times New Roman"/>
          <w:b/>
          <w:i/>
          <w:kern w:val="24"/>
          <w:sz w:val="24"/>
          <w:szCs w:val="24"/>
        </w:rPr>
        <w:t>3</w:t>
      </w: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»,</w:t>
      </w:r>
      <w:r w:rsidRPr="00B3500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если уч-ся ответил на 7 вопросов </w:t>
      </w:r>
    </w:p>
    <w:p w:rsidR="00737D6C" w:rsidRPr="00B3500F" w:rsidRDefault="00737D6C" w:rsidP="00737D6C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Оценка «</w:t>
      </w:r>
      <w:r w:rsidRPr="00B3500F">
        <w:rPr>
          <w:rFonts w:ascii="Times New Roman" w:hAnsi="Times New Roman" w:cs="Times New Roman"/>
          <w:b/>
          <w:i/>
          <w:kern w:val="24"/>
          <w:sz w:val="24"/>
          <w:szCs w:val="24"/>
        </w:rPr>
        <w:t>2</w:t>
      </w:r>
      <w:r w:rsidRPr="00B3500F">
        <w:rPr>
          <w:rFonts w:ascii="Times New Roman" w:hAnsi="Times New Roman" w:cs="Times New Roman"/>
          <w:i/>
          <w:kern w:val="24"/>
          <w:sz w:val="24"/>
          <w:szCs w:val="24"/>
        </w:rPr>
        <w:t>»,</w:t>
      </w:r>
      <w:r w:rsidRPr="00B3500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если уч-ся ответил на 6-0 вопросов - </w:t>
      </w:r>
      <w:r w:rsidRPr="00B3500F">
        <w:rPr>
          <w:rFonts w:ascii="Times New Roman" w:hAnsi="Times New Roman" w:cs="Times New Roman"/>
          <w:kern w:val="24"/>
          <w:sz w:val="24"/>
          <w:szCs w:val="24"/>
        </w:rPr>
        <w:t>работа не может быть зачтена</w:t>
      </w:r>
    </w:p>
    <w:p w:rsidR="00737D6C" w:rsidRPr="00E658B3" w:rsidRDefault="00737D6C" w:rsidP="00ED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B3" w:rsidRDefault="00E65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658B3" w:rsidRP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</w:t>
      </w:r>
    </w:p>
    <w:p w:rsidR="00E658B3" w:rsidRP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 xml:space="preserve">по истории </w:t>
      </w:r>
    </w:p>
    <w:p w:rsidR="00E658B3" w:rsidRP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8B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658B3">
        <w:rPr>
          <w:rFonts w:ascii="Times New Roman" w:hAnsi="Times New Roman" w:cs="Times New Roman"/>
          <w:b/>
          <w:sz w:val="24"/>
          <w:szCs w:val="24"/>
        </w:rPr>
        <w:t xml:space="preserve"> группы № _____</w:t>
      </w:r>
    </w:p>
    <w:p w:rsidR="00E658B3" w:rsidRP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 xml:space="preserve">ГБПОУ КК ПАТИС </w:t>
      </w:r>
    </w:p>
    <w:p w:rsid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>ФИО_____________________________________</w:t>
      </w:r>
    </w:p>
    <w:p w:rsidR="00E658B3" w:rsidRDefault="00E658B3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ED0B54" w:rsidRPr="00E658B3" w:rsidRDefault="00ED0B54" w:rsidP="00E658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658B3">
        <w:rPr>
          <w:rFonts w:ascii="Times New Roman" w:hAnsi="Times New Roman" w:cs="Times New Roman"/>
          <w:b/>
          <w:sz w:val="24"/>
          <w:szCs w:val="24"/>
          <w:u w:val="double"/>
        </w:rPr>
        <w:t>Вариант №1</w:t>
      </w:r>
    </w:p>
    <w:p w:rsidR="00ED0B54" w:rsidRPr="00E658B3" w:rsidRDefault="00ED0B54" w:rsidP="00ED0B5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я экономическая политика (НЭП) – это:</w:t>
      </w:r>
    </w:p>
    <w:p w:rsidR="00ED0B54" w:rsidRPr="00E658B3" w:rsidRDefault="00ED0B54" w:rsidP="00ED0B5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государствление экономики</w:t>
      </w:r>
    </w:p>
    <w:p w:rsidR="00ED0B54" w:rsidRPr="00E658B3" w:rsidRDefault="00ED0B54" w:rsidP="00ED0B5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экономикой</w:t>
      </w:r>
    </w:p>
    <w:p w:rsidR="00ED0B54" w:rsidRPr="00E658B3" w:rsidRDefault="00ED0B54" w:rsidP="00ED0B5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уравнительного принципа оплаты труда</w:t>
      </w:r>
    </w:p>
    <w:p w:rsidR="00ED0B54" w:rsidRPr="00E658B3" w:rsidRDefault="00ED0B54" w:rsidP="00ED0B5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черт </w:t>
      </w:r>
      <w:proofErr w:type="spellStart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</w:t>
      </w:r>
      <w:proofErr w:type="spellEnd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тивной системы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ля перестройки экономики на военный ла</w:t>
      </w:r>
      <w:proofErr w:type="gramStart"/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в СССР</w:t>
      </w:r>
      <w:proofErr w:type="gramEnd"/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ла (было, был)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а экономическая база Урала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о массовое закрытие концлагерей и освобождение политических заключённых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ведена оплата по труду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решён переход с одного места работы на другое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ое из событий Великой Отечественной войны произошло раньше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рыв блокады Ленинграда            3) Битва на Курской дуге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линградская битва                        4) Битва под Москвой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ата окончания Второй мировой войны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2 сентября 1945г.                              3) 9 мая 1945г.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23 августа 1945г.                                4) 6 июня 1944г.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ТО образован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1945г.          2) в 1949г.         3) в 1955г.    4) 1944г.</w:t>
      </w:r>
    </w:p>
    <w:p w:rsidR="00ED0B54" w:rsidRPr="00E658B3" w:rsidRDefault="00ED0B54" w:rsidP="00ED0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 xml:space="preserve">6. Укажите, в какой последовательности правили в России преемники Петра </w:t>
      </w:r>
      <w:r w:rsidRPr="00E658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D0B54" w:rsidRPr="00E658B3" w:rsidRDefault="00ED0B54" w:rsidP="00ED0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8B3">
        <w:rPr>
          <w:rFonts w:ascii="Times New Roman" w:hAnsi="Times New Roman" w:cs="Times New Roman"/>
          <w:sz w:val="24"/>
          <w:szCs w:val="24"/>
        </w:rPr>
        <w:t xml:space="preserve">1) Петр </w:t>
      </w:r>
      <w:r w:rsidRPr="00E658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58B3">
        <w:rPr>
          <w:rFonts w:ascii="Times New Roman" w:hAnsi="Times New Roman" w:cs="Times New Roman"/>
          <w:sz w:val="24"/>
          <w:szCs w:val="24"/>
        </w:rPr>
        <w:t xml:space="preserve">         2) Екатерина </w:t>
      </w:r>
      <w:r w:rsidRPr="00E658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58B3">
        <w:rPr>
          <w:rFonts w:ascii="Times New Roman" w:hAnsi="Times New Roman" w:cs="Times New Roman"/>
          <w:sz w:val="24"/>
          <w:szCs w:val="24"/>
        </w:rPr>
        <w:t xml:space="preserve">      3) Елизавета Петровна       4) Анн</w:t>
      </w:r>
      <w:proofErr w:type="gramStart"/>
      <w:r w:rsidRPr="00E658B3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E658B3">
        <w:rPr>
          <w:rFonts w:ascii="Times New Roman" w:hAnsi="Times New Roman" w:cs="Times New Roman"/>
          <w:sz w:val="24"/>
          <w:szCs w:val="24"/>
        </w:rPr>
        <w:t>нновна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b/>
        </w:rPr>
        <w:t> 7 Император Николай II отрекся от престола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27 февраля 1917 г.</w:t>
      </w:r>
      <w:r w:rsidRPr="00E658B3">
        <w:br/>
        <w:t xml:space="preserve">      2) 2 марта 1917 г.</w:t>
      </w:r>
      <w:r w:rsidRPr="00E658B3">
        <w:br/>
        <w:t xml:space="preserve">      3) 18 апреля 1917 г.</w:t>
      </w:r>
      <w:r w:rsidRPr="00E658B3">
        <w:br/>
        <w:t xml:space="preserve">      4) 1 мая 1917 г.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rStyle w:val="aa"/>
          <w:bdr w:val="none" w:sz="0" w:space="0" w:color="auto" w:frame="1"/>
        </w:rPr>
        <w:t>8.</w:t>
      </w:r>
      <w:r w:rsidRPr="00E658B3">
        <w:rPr>
          <w:b/>
        </w:rPr>
        <w:t> Во главе первого советского правительства стоял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И.В. Сталин</w:t>
      </w:r>
      <w:r w:rsidRPr="00E658B3">
        <w:br/>
        <w:t>2) Л.Д. Троцкий</w:t>
      </w:r>
      <w:r w:rsidRPr="00E658B3">
        <w:br/>
        <w:t>3) Ф.Э. Дзержинский</w:t>
      </w:r>
      <w:r w:rsidRPr="00E658B3">
        <w:br/>
        <w:t>4) В.И. Ленин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rPr>
          <w:rStyle w:val="aa"/>
          <w:bdr w:val="none" w:sz="0" w:space="0" w:color="auto" w:frame="1"/>
        </w:rPr>
        <w:t>9.</w:t>
      </w:r>
      <w:r w:rsidRPr="00E658B3">
        <w:rPr>
          <w:b/>
        </w:rPr>
        <w:t> Использовавшийся в тексте Декрета о мире термин «кон</w:t>
      </w:r>
      <w:r w:rsidRPr="00E658B3">
        <w:rPr>
          <w:b/>
        </w:rPr>
        <w:softHyphen/>
        <w:t>трибуция» —</w:t>
      </w:r>
      <w:r w:rsidRPr="00E658B3">
        <w:t xml:space="preserve"> это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присоединение части территории одного государства к другому</w:t>
      </w:r>
      <w:r w:rsidRPr="00E658B3">
        <w:br/>
        <w:t>2) передача государственной собственности в аренду ино</w:t>
      </w:r>
      <w:r w:rsidRPr="00E658B3">
        <w:softHyphen/>
        <w:t>странным предпринимателям</w:t>
      </w:r>
      <w:r w:rsidRPr="00E658B3">
        <w:br/>
        <w:t>3) выплата потерпевшим поражение государством денеж</w:t>
      </w:r>
      <w:r w:rsidRPr="00E658B3">
        <w:softHyphen/>
        <w:t>ной компенсации государству-победителю</w:t>
      </w:r>
      <w:r w:rsidRPr="00E658B3">
        <w:br/>
        <w:t>4) конфискация собственности иностранных предпринима</w:t>
      </w:r>
      <w:r w:rsidRPr="00E658B3">
        <w:softHyphen/>
        <w:t>телей</w:t>
      </w:r>
    </w:p>
    <w:p w:rsidR="00ED0B54" w:rsidRPr="00E658B3" w:rsidRDefault="00ED0B54" w:rsidP="00ED0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E658B3">
        <w:rPr>
          <w:rFonts w:ascii="Times New Roman" w:hAnsi="Times New Roman" w:cs="Times New Roman"/>
          <w:b/>
          <w:sz w:val="24"/>
          <w:szCs w:val="24"/>
        </w:rPr>
        <w:t xml:space="preserve"> Сравните основные черты экономической политики в годы «военного коммунизма» и в годы НЭПА. Укажите, что в них было общего, а что – различного</w:t>
      </w:r>
    </w:p>
    <w:p w:rsidR="00ED0B54" w:rsidRPr="00E658B3" w:rsidRDefault="00ED0B54" w:rsidP="00ED0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54" w:rsidRPr="00E658B3" w:rsidRDefault="00ED0B54" w:rsidP="00ED0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E658B3" w:rsidRPr="00E658B3" w:rsidRDefault="00E658B3" w:rsidP="00737D6C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E658B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</w:t>
      </w:r>
    </w:p>
    <w:p w:rsidR="00E658B3" w:rsidRPr="00E658B3" w:rsidRDefault="00E658B3" w:rsidP="00737D6C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 xml:space="preserve">по истории </w:t>
      </w:r>
    </w:p>
    <w:p w:rsidR="00E658B3" w:rsidRPr="00E658B3" w:rsidRDefault="00E658B3" w:rsidP="00737D6C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8B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658B3">
        <w:rPr>
          <w:rFonts w:ascii="Times New Roman" w:hAnsi="Times New Roman" w:cs="Times New Roman"/>
          <w:b/>
          <w:sz w:val="24"/>
          <w:szCs w:val="24"/>
        </w:rPr>
        <w:t xml:space="preserve"> группы № _____</w:t>
      </w:r>
    </w:p>
    <w:p w:rsidR="00E658B3" w:rsidRPr="00E658B3" w:rsidRDefault="00E658B3" w:rsidP="00737D6C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658B3">
        <w:rPr>
          <w:rFonts w:ascii="Times New Roman" w:hAnsi="Times New Roman" w:cs="Times New Roman"/>
          <w:b/>
          <w:sz w:val="24"/>
          <w:szCs w:val="24"/>
        </w:rPr>
        <w:t xml:space="preserve">ГБПОУ КК ПАТИС </w:t>
      </w:r>
    </w:p>
    <w:p w:rsidR="00ED0B54" w:rsidRPr="00E658B3" w:rsidRDefault="00E658B3" w:rsidP="00737D6C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658B3">
        <w:rPr>
          <w:rFonts w:ascii="Times New Roman" w:hAnsi="Times New Roman" w:cs="Times New Roman"/>
          <w:b/>
          <w:sz w:val="24"/>
          <w:szCs w:val="24"/>
        </w:rPr>
        <w:t>ФИО_____________________________________</w:t>
      </w:r>
    </w:p>
    <w:p w:rsidR="00ED0B54" w:rsidRPr="00E658B3" w:rsidRDefault="00ED0B54" w:rsidP="00ED0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ED0B54" w:rsidRPr="00E658B3" w:rsidRDefault="00ED0B54" w:rsidP="00ED0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658B3">
        <w:rPr>
          <w:rFonts w:ascii="Times New Roman" w:hAnsi="Times New Roman" w:cs="Times New Roman"/>
          <w:b/>
          <w:sz w:val="24"/>
          <w:szCs w:val="24"/>
          <w:u w:val="double"/>
        </w:rPr>
        <w:t xml:space="preserve">Вариант№2 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еликая Отечественная война началась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1 августа 1939г.                    3) 22 июня 1941г.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1 сентября 1939г.                 4) 23 июля 1941г.</w:t>
      </w:r>
    </w:p>
    <w:p w:rsidR="00ED0B54" w:rsidRPr="00E658B3" w:rsidRDefault="00ED0B54" w:rsidP="00ED0B5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 индустриализации не была (не было):</w:t>
      </w:r>
    </w:p>
    <w:p w:rsidR="00ED0B54" w:rsidRPr="00E658B3" w:rsidRDefault="00ED0B54" w:rsidP="00ED0B5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</w:t>
      </w:r>
      <w:proofErr w:type="spellStart"/>
      <w:proofErr w:type="gramStart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</w:t>
      </w:r>
      <w:proofErr w:type="spellEnd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ономической</w:t>
      </w:r>
      <w:proofErr w:type="gramEnd"/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ости страны</w:t>
      </w:r>
    </w:p>
    <w:p w:rsidR="00ED0B54" w:rsidRPr="00E658B3" w:rsidRDefault="00ED0B54" w:rsidP="00ED0B5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щной оборонной промышленности страны</w:t>
      </w:r>
    </w:p>
    <w:p w:rsidR="00ED0B54" w:rsidRPr="00E658B3" w:rsidRDefault="00ED0B54" w:rsidP="00ED0B5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е развитие лёгкой промышленности</w:t>
      </w:r>
    </w:p>
    <w:p w:rsidR="00ED0B54" w:rsidRPr="00E658B3" w:rsidRDefault="00ED0B54" w:rsidP="00ED0B5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е развитие тяжёлой промышленности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годы НЭПа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льшинство средних и мелких промышленных предприятий находилось в частных руках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ивно проводилась национализация предприятий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ыла запрещена аренда предприятий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ыли введены твёрдые, фиксированные цены на промышленные и продовольственные товары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План «Барбаросса» не предусматривал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вращение СССР в военного союзника Германии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молниеносной войны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соединение европейской части СССР к Германии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ход немецких войск на линию Архангельск—Волга через 6—8 недель после начала войны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«Холодная война» - это: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рытое противостояние СССР и США  2) боевые действия в Корее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нка вооружений  4) «дипломатические игры» на международной арене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rStyle w:val="aa"/>
          <w:bdr w:val="none" w:sz="0" w:space="0" w:color="auto" w:frame="1"/>
        </w:rPr>
        <w:t>6.</w:t>
      </w:r>
      <w:r w:rsidRPr="00E658B3">
        <w:rPr>
          <w:b/>
        </w:rPr>
        <w:t> Приказ № 1 по армии, изданный Временным правительст</w:t>
      </w:r>
      <w:r w:rsidRPr="00E658B3">
        <w:rPr>
          <w:b/>
        </w:rPr>
        <w:softHyphen/>
        <w:t>вом, предписывал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запрещение политической агитации в воинских частях</w:t>
      </w:r>
      <w:r w:rsidRPr="00E658B3">
        <w:br/>
        <w:t>2) увеличение финансирования армии</w:t>
      </w:r>
      <w:r w:rsidRPr="00E658B3">
        <w:br/>
        <w:t>3) периодическую замену воинских частей на фронте вой</w:t>
      </w:r>
      <w:r w:rsidRPr="00E658B3">
        <w:softHyphen/>
        <w:t>сками тыловых гарнизонов</w:t>
      </w:r>
      <w:r w:rsidRPr="00E658B3">
        <w:br/>
        <w:t>4) обязательное одобрение солдатскими комитетами всех приказов офицеров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rStyle w:val="aa"/>
          <w:bdr w:val="none" w:sz="0" w:space="0" w:color="auto" w:frame="1"/>
        </w:rPr>
        <w:t>7.</w:t>
      </w:r>
      <w:r w:rsidRPr="00E658B3">
        <w:rPr>
          <w:b/>
        </w:rPr>
        <w:t> Император Николай II отрекся от престола в пользу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 xml:space="preserve">1) сына Алексея 2) брата Михаила 3) Временного правительства 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rStyle w:val="aa"/>
          <w:bdr w:val="none" w:sz="0" w:space="0" w:color="auto" w:frame="1"/>
        </w:rPr>
        <w:t>8.</w:t>
      </w:r>
      <w:r w:rsidRPr="00E658B3">
        <w:rPr>
          <w:b/>
        </w:rPr>
        <w:t> ВЧК — это аббревиатура, обозначающая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орган, осуществлявший подготовку и осуществление большевистского переворота</w:t>
      </w:r>
      <w:r w:rsidRPr="00E658B3">
        <w:br/>
        <w:t>2) высший орган исполнительной власти в Советской России</w:t>
      </w:r>
      <w:r w:rsidRPr="00E658B3">
        <w:br/>
        <w:t>3) чрезвычайный орган, созданный для борьбы с саботажем и контрреволюцией</w:t>
      </w:r>
      <w:r w:rsidRPr="00E658B3">
        <w:br/>
        <w:t>4) орган по планированию развития народного хозяйства Советской России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658B3">
        <w:rPr>
          <w:rStyle w:val="aa"/>
          <w:bdr w:val="none" w:sz="0" w:space="0" w:color="auto" w:frame="1"/>
        </w:rPr>
        <w:t>9.</w:t>
      </w:r>
      <w:r w:rsidRPr="00E658B3">
        <w:rPr>
          <w:b/>
        </w:rPr>
        <w:t> Подписание в марте 1918 г. мира с Германией было вызвано</w:t>
      </w:r>
    </w:p>
    <w:p w:rsidR="00ED0B54" w:rsidRPr="00E658B3" w:rsidRDefault="00ED0B54" w:rsidP="00ED0B54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E658B3">
        <w:t>1) полным развалом и дезорганизацией русской армии</w:t>
      </w:r>
      <w:r w:rsidRPr="00E658B3">
        <w:br/>
        <w:t>2) желанием воспользоваться благоприятной ситуацией по</w:t>
      </w:r>
      <w:r w:rsidRPr="00E658B3">
        <w:softHyphen/>
        <w:t>сле ряда успешных операций против немецких войск</w:t>
      </w:r>
      <w:r w:rsidRPr="00E658B3">
        <w:br/>
        <w:t>3) симпатиями большевиков к германскому общественно-</w:t>
      </w:r>
      <w:r w:rsidRPr="00E658B3">
        <w:softHyphen/>
        <w:t>политическому строю</w:t>
      </w:r>
      <w:r w:rsidRPr="00E658B3">
        <w:br/>
        <w:t>4) давлением на большевистское правительство со стороны Великобритании и Франции</w:t>
      </w:r>
    </w:p>
    <w:p w:rsidR="00ED0B54" w:rsidRPr="00E658B3" w:rsidRDefault="00ED0B54" w:rsidP="00ED0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характеризуйте итоги и последствия Гражданской войны в Советской России (политические, экономические, социальные и духовно-нравственные)</w:t>
      </w:r>
    </w:p>
    <w:p w:rsidR="009C54B5" w:rsidRPr="00E658B3" w:rsidRDefault="00BB0177" w:rsidP="00ED0B54">
      <w:pPr>
        <w:rPr>
          <w:rFonts w:ascii="Times New Roman" w:hAnsi="Times New Roman" w:cs="Times New Roman"/>
          <w:sz w:val="24"/>
          <w:szCs w:val="24"/>
        </w:rPr>
      </w:pPr>
    </w:p>
    <w:sectPr w:rsidR="009C54B5" w:rsidRPr="00E6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7" w:rsidRDefault="00BB0177" w:rsidP="00ED0B54">
      <w:pPr>
        <w:spacing w:after="0" w:line="240" w:lineRule="auto"/>
      </w:pPr>
      <w:r>
        <w:separator/>
      </w:r>
    </w:p>
  </w:endnote>
  <w:endnote w:type="continuationSeparator" w:id="0">
    <w:p w:rsidR="00BB0177" w:rsidRDefault="00BB0177" w:rsidP="00ED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7" w:rsidRDefault="00BB0177" w:rsidP="00ED0B54">
      <w:pPr>
        <w:spacing w:after="0" w:line="240" w:lineRule="auto"/>
      </w:pPr>
      <w:r>
        <w:separator/>
      </w:r>
    </w:p>
  </w:footnote>
  <w:footnote w:type="continuationSeparator" w:id="0">
    <w:p w:rsidR="00BB0177" w:rsidRDefault="00BB0177" w:rsidP="00ED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889"/>
    <w:multiLevelType w:val="hybridMultilevel"/>
    <w:tmpl w:val="5B8C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BF4358"/>
    <w:multiLevelType w:val="hybridMultilevel"/>
    <w:tmpl w:val="D07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C5874"/>
    <w:multiLevelType w:val="hybridMultilevel"/>
    <w:tmpl w:val="B2FABF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A2EB1"/>
    <w:multiLevelType w:val="hybridMultilevel"/>
    <w:tmpl w:val="E64A4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54"/>
    <w:rsid w:val="005A65DA"/>
    <w:rsid w:val="00737D6C"/>
    <w:rsid w:val="0094598B"/>
    <w:rsid w:val="009720E7"/>
    <w:rsid w:val="00BB0177"/>
    <w:rsid w:val="00E658B3"/>
    <w:rsid w:val="00E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D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D0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0B5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D0B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D0B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D0B54"/>
    <w:rPr>
      <w:vertAlign w:val="superscript"/>
    </w:rPr>
  </w:style>
  <w:style w:type="paragraph" w:styleId="a9">
    <w:name w:val="Normal (Web)"/>
    <w:basedOn w:val="a"/>
    <w:uiPriority w:val="99"/>
    <w:unhideWhenUsed/>
    <w:rsid w:val="00E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D0B54"/>
    <w:rPr>
      <w:b/>
      <w:bCs/>
    </w:rPr>
  </w:style>
  <w:style w:type="character" w:styleId="ab">
    <w:name w:val="Hyperlink"/>
    <w:basedOn w:val="a0"/>
    <w:uiPriority w:val="99"/>
    <w:unhideWhenUsed/>
    <w:rsid w:val="00E65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D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D0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0B5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D0B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D0B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D0B54"/>
    <w:rPr>
      <w:vertAlign w:val="superscript"/>
    </w:rPr>
  </w:style>
  <w:style w:type="paragraph" w:styleId="a9">
    <w:name w:val="Normal (Web)"/>
    <w:basedOn w:val="a"/>
    <w:uiPriority w:val="99"/>
    <w:unhideWhenUsed/>
    <w:rsid w:val="00E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D0B54"/>
    <w:rPr>
      <w:b/>
      <w:bCs/>
    </w:rPr>
  </w:style>
  <w:style w:type="character" w:styleId="ab">
    <w:name w:val="Hyperlink"/>
    <w:basedOn w:val="a0"/>
    <w:uiPriority w:val="99"/>
    <w:unhideWhenUsed/>
    <w:rsid w:val="00E65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v_iris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205-01F8-4555-B7FD-AB6702C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7T09:49:00Z</dcterms:created>
  <dcterms:modified xsi:type="dcterms:W3CDTF">2020-04-17T10:22:00Z</dcterms:modified>
</cp:coreProperties>
</file>